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0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593"/>
        <w:gridCol w:w="1082"/>
        <w:gridCol w:w="707"/>
        <w:gridCol w:w="1134"/>
        <w:gridCol w:w="322"/>
        <w:gridCol w:w="309"/>
        <w:gridCol w:w="901"/>
        <w:gridCol w:w="1712"/>
        <w:gridCol w:w="1533"/>
        <w:gridCol w:w="502"/>
        <w:gridCol w:w="1120"/>
        <w:gridCol w:w="1340"/>
        <w:gridCol w:w="914"/>
        <w:gridCol w:w="477"/>
        <w:gridCol w:w="669"/>
      </w:tblGrid>
      <w:tr w:rsidR="000175A9" w:rsidTr="000175A9">
        <w:trPr>
          <w:trHeight w:val="423"/>
        </w:trPr>
        <w:tc>
          <w:tcPr>
            <w:tcW w:w="1392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spacing w:line="30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32"/>
                <w:szCs w:val="32"/>
              </w:rPr>
              <w:t>附件2</w:t>
            </w:r>
          </w:p>
        </w:tc>
      </w:tr>
      <w:tr w:rsidR="000175A9" w:rsidTr="000175A9">
        <w:trPr>
          <w:trHeight w:val="664"/>
        </w:trPr>
        <w:tc>
          <w:tcPr>
            <w:tcW w:w="139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jc w:val="center"/>
              <w:textAlignment w:val="center"/>
              <w:rPr>
                <w:rFonts w:ascii="方正小标宋简体" w:eastAsia="方正小标宋简体" w:hAnsi="方正小标宋简体"/>
                <w:color w:val="000000"/>
                <w:sz w:val="48"/>
                <w:szCs w:val="48"/>
              </w:rPr>
            </w:pPr>
            <w:r>
              <w:rPr>
                <w:rFonts w:ascii="方正小标宋简体" w:eastAsia="方正小标宋简体" w:hAnsi="方正小标宋简体" w:hint="eastAsia"/>
                <w:color w:val="000000"/>
                <w:kern w:val="0"/>
                <w:sz w:val="40"/>
                <w:szCs w:val="40"/>
              </w:rPr>
              <w:t>申报</w:t>
            </w:r>
            <w:r>
              <w:rPr>
                <w:rStyle w:val="17"/>
                <w:rFonts w:hint="default"/>
                <w:sz w:val="40"/>
                <w:szCs w:val="40"/>
              </w:rPr>
              <w:t xml:space="preserve">    </w:t>
            </w:r>
            <w:r>
              <w:rPr>
                <w:rStyle w:val="16"/>
                <w:rFonts w:hint="default"/>
                <w:sz w:val="40"/>
                <w:szCs w:val="40"/>
              </w:rPr>
              <w:t>专业人员汇总花名册</w:t>
            </w:r>
          </w:p>
        </w:tc>
      </w:tr>
      <w:tr w:rsidR="000175A9" w:rsidTr="000175A9">
        <w:trPr>
          <w:trHeight w:val="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15"/>
                <w:rFonts w:hint="default"/>
              </w:rPr>
              <w:t>单位</w:t>
            </w:r>
            <w:r>
              <w:rPr>
                <w:rFonts w:ascii="黑体" w:eastAsia="黑体" w:hAnsi="宋体"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15"/>
                <w:rFonts w:hint="default"/>
              </w:rPr>
              <w:t>所属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15"/>
                <w:rFonts w:hint="default"/>
              </w:rPr>
              <w:t>出生</w:t>
            </w:r>
            <w:r>
              <w:rPr>
                <w:rFonts w:ascii="黑体" w:eastAsia="黑体" w:hAnsi="宋体"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15"/>
                <w:rFonts w:hint="default"/>
              </w:rPr>
              <w:t>年月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学历/学位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15"/>
                <w:rFonts w:hint="default"/>
              </w:rPr>
              <w:t>毕业院校</w:t>
            </w:r>
            <w:r>
              <w:rPr>
                <w:rFonts w:ascii="黑体" w:eastAsia="黑体" w:hAnsi="宋体"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15"/>
                <w:rFonts w:hint="default"/>
              </w:rPr>
              <w:t>及时间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现有资格取得时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现从事专业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申报资格名称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15"/>
                <w:rFonts w:hint="default"/>
              </w:rPr>
              <w:t>继续</w:t>
            </w:r>
            <w:r>
              <w:rPr>
                <w:rFonts w:ascii="黑体" w:eastAsia="黑体" w:hAnsi="宋体"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15"/>
                <w:rFonts w:hint="default"/>
              </w:rPr>
              <w:t>教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eastAsia="黑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175A9" w:rsidTr="000175A9">
        <w:trPr>
          <w:trHeight w:val="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区直单位示例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内蒙古自治区***单位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XXXX.XX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大专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大学/工学学士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研究生/工学硕士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**学院1995.07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*****大学2000.07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*****大学2005.07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高级工程师1999.0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食品检验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正高级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工程师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</w:tr>
      <w:tr w:rsidR="000175A9" w:rsidTr="000175A9">
        <w:trPr>
          <w:trHeight w:val="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盟市单位示例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盟市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市***单位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XXXX.XX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大专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大学/工学学士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研究生/工学硕士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**学院1995.07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*****大学2000.07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*****大学2005.07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工程师2015.1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室内装饰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高  级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工程师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</w:tr>
      <w:tr w:rsidR="000175A9" w:rsidTr="000175A9">
        <w:trPr>
          <w:trHeight w:val="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旗县区单位示例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旗县 区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旗县区/苏木乡镇***单位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XXXX.XX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大专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大学/工学学士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研究生/工学硕士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*****学院1995.07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*****大学2000.07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*****大学2005.07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XXX专业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工程师2015.1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纺织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转系列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评审</w:t>
            </w:r>
          </w:p>
        </w:tc>
      </w:tr>
      <w:tr w:rsidR="000175A9" w:rsidTr="000175A9">
        <w:trPr>
          <w:trHeight w:val="611"/>
        </w:trPr>
        <w:tc>
          <w:tcPr>
            <w:tcW w:w="139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75A9" w:rsidRDefault="000175A9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备注：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示例内容供参考，根据申报人员情况填写准确信息。现从事专业即为评审电子证书中专业名称，请慎重填写，不超过6个字。</w:t>
            </w:r>
          </w:p>
        </w:tc>
      </w:tr>
    </w:tbl>
    <w:p w:rsidR="00827EAF" w:rsidRPr="000175A9" w:rsidRDefault="00827EAF"/>
    <w:sectPr w:rsidR="00827EAF" w:rsidRPr="000175A9" w:rsidSect="000175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75A9"/>
    <w:rsid w:val="000175A9"/>
    <w:rsid w:val="001E18AC"/>
    <w:rsid w:val="00283AAD"/>
    <w:rsid w:val="00326C8A"/>
    <w:rsid w:val="00365DBE"/>
    <w:rsid w:val="0075355B"/>
    <w:rsid w:val="007A6164"/>
    <w:rsid w:val="00827EAF"/>
    <w:rsid w:val="00E4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A9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0175A9"/>
    <w:rPr>
      <w:rFonts w:ascii="黑体" w:eastAsia="黑体" w:hAnsi="宋体" w:hint="eastAsia"/>
      <w:b/>
      <w:bCs/>
      <w:color w:val="000000"/>
      <w:sz w:val="20"/>
      <w:szCs w:val="20"/>
    </w:rPr>
  </w:style>
  <w:style w:type="character" w:customStyle="1" w:styleId="16">
    <w:name w:val="16"/>
    <w:basedOn w:val="a0"/>
    <w:rsid w:val="000175A9"/>
    <w:rPr>
      <w:rFonts w:ascii="方正小标宋简体" w:eastAsia="方正小标宋简体" w:hAnsi="方正小标宋简体" w:hint="eastAsia"/>
      <w:color w:val="000000"/>
      <w:sz w:val="52"/>
      <w:szCs w:val="52"/>
    </w:rPr>
  </w:style>
  <w:style w:type="character" w:customStyle="1" w:styleId="17">
    <w:name w:val="17"/>
    <w:basedOn w:val="a0"/>
    <w:rsid w:val="000175A9"/>
    <w:rPr>
      <w:rFonts w:ascii="方正小标宋简体" w:eastAsia="方正小标宋简体" w:hAnsi="方正小标宋简体" w:hint="eastAsia"/>
      <w:color w:val="000000"/>
      <w:sz w:val="52"/>
      <w:szCs w:val="5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C9B7-0794-4675-B807-8B42092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国富(赵国富:)</dc:creator>
  <cp:lastModifiedBy>赵国富(赵国富:)</cp:lastModifiedBy>
  <cp:revision>1</cp:revision>
  <dcterms:created xsi:type="dcterms:W3CDTF">2023-05-17T06:58:00Z</dcterms:created>
  <dcterms:modified xsi:type="dcterms:W3CDTF">2023-05-17T06:59:00Z</dcterms:modified>
</cp:coreProperties>
</file>